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89" w:rsidRDefault="005C4D89"/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6"/>
        <w:gridCol w:w="8647"/>
      </w:tblGrid>
      <w:tr w:rsidR="009D3342" w:rsidTr="006C5CA2">
        <w:trPr>
          <w:trHeight w:val="1680"/>
        </w:trPr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E55166" w:rsidRPr="006D4DAF" w:rsidRDefault="00E55166" w:rsidP="00E551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55166" w:rsidRDefault="000D6C30" w:rsidP="00E5516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.в.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="00C25143">
              <w:rPr>
                <w:sz w:val="22"/>
                <w:szCs w:val="22"/>
                <w:lang w:val="uk-UA"/>
              </w:rPr>
              <w:t>р</w:t>
            </w:r>
            <w:r w:rsidR="00E55166" w:rsidRPr="00D1269C">
              <w:rPr>
                <w:sz w:val="22"/>
                <w:szCs w:val="22"/>
                <w:lang w:val="uk-UA"/>
              </w:rPr>
              <w:t>ектор</w:t>
            </w:r>
            <w:r w:rsidR="00C25143">
              <w:rPr>
                <w:sz w:val="22"/>
                <w:szCs w:val="22"/>
                <w:lang w:val="uk-UA"/>
              </w:rPr>
              <w:t>а</w:t>
            </w:r>
            <w:r w:rsidR="00E55166">
              <w:rPr>
                <w:sz w:val="22"/>
                <w:szCs w:val="22"/>
                <w:lang w:val="uk-UA"/>
              </w:rPr>
              <w:t xml:space="preserve"> К</w:t>
            </w:r>
            <w:r w:rsidR="00E55166" w:rsidRPr="00D1269C">
              <w:rPr>
                <w:sz w:val="22"/>
                <w:szCs w:val="22"/>
                <w:lang w:val="uk-UA"/>
              </w:rPr>
              <w:t>о</w:t>
            </w:r>
            <w:r w:rsidR="00E55166">
              <w:rPr>
                <w:sz w:val="22"/>
                <w:szCs w:val="22"/>
                <w:lang w:val="uk-UA"/>
              </w:rPr>
              <w:t>мунального закладу вищої освіти</w:t>
            </w:r>
          </w:p>
          <w:p w:rsidR="00E55166" w:rsidRPr="00D1269C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 w:rsidR="00DC55FE">
              <w:rPr>
                <w:sz w:val="22"/>
                <w:szCs w:val="22"/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E55166" w:rsidRPr="00B27750" w:rsidRDefault="00E55166" w:rsidP="00E55166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F61B9E" w:rsidRDefault="00F61B9E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96186" w:rsidRDefault="00595067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                      </w:t>
            </w:r>
            <w:r w:rsidR="00DB3A3E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                      </w:t>
            </w:r>
            <w:r w:rsidR="00DB3A3E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етро Б</w:t>
            </w:r>
            <w:r w:rsidR="00B9618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0" w:rsidRDefault="006C5CA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17001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B3126E" w:rsidRPr="009D4134" w:rsidRDefault="00190B0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ФАКУЛЬТЕТУ ПОЧАТКОВОЇ ОСВІТИ </w:t>
            </w:r>
            <w:r w:rsidR="00B3126E"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ТА ФІЗИЧНОЇ КУЛЬТУРИ </w:t>
            </w:r>
          </w:p>
          <w:p w:rsidR="00170010" w:rsidRPr="009D4134" w:rsidRDefault="00B3126E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="009D4134" w:rsidRPr="009D4134">
              <w:rPr>
                <w:rFonts w:ascii="Bookman Old Style" w:hAnsi="Bookman Old Style"/>
                <w:lang w:val="uk-UA"/>
              </w:rPr>
              <w:t>з</w:t>
            </w:r>
            <w:r w:rsidRPr="009D4134">
              <w:rPr>
                <w:rFonts w:ascii="Bookman Old Style" w:hAnsi="Bookman Old Style"/>
                <w:lang w:val="uk-UA"/>
              </w:rPr>
              <w:t>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</w:p>
          <w:p w:rsidR="00730C3C" w:rsidRDefault="00730C3C" w:rsidP="00730C3C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акалавр початкової освіти</w:t>
            </w:r>
          </w:p>
          <w:p w:rsidR="00730C3C" w:rsidRDefault="00730C3C" w:rsidP="00730C3C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 навчання: 1 рік 10 місяців</w:t>
            </w:r>
          </w:p>
          <w:p w:rsidR="00730C3C" w:rsidRDefault="00730C3C" w:rsidP="00730C3C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  <w:lang w:val="uk-UA"/>
              </w:rPr>
              <w:t xml:space="preserve">основі </w:t>
            </w:r>
            <w:r>
              <w:rPr>
                <w:rFonts w:eastAsia="Calibri"/>
              </w:rPr>
              <w:t xml:space="preserve">ОКР </w:t>
            </w:r>
            <w:proofErr w:type="spellStart"/>
            <w:r>
              <w:rPr>
                <w:rFonts w:eastAsia="Calibri"/>
              </w:rPr>
              <w:t>молодш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пеціалі</w:t>
            </w:r>
            <w:proofErr w:type="gramStart"/>
            <w:r>
              <w:rPr>
                <w:rFonts w:eastAsia="Calibri"/>
              </w:rPr>
              <w:t>ст</w:t>
            </w:r>
            <w:proofErr w:type="spellEnd"/>
            <w:proofErr w:type="gramEnd"/>
          </w:p>
          <w:p w:rsidR="00730C3C" w:rsidRDefault="00730C3C" w:rsidP="00730C3C">
            <w:pPr>
              <w:spacing w:line="276" w:lineRule="auto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ascii="Bookman Old Style" w:eastAsia="Calibri" w:hAnsi="Bookman Old Style"/>
                <w:lang w:val="uk-UA"/>
              </w:rPr>
              <w:t xml:space="preserve">                               Інформатика у початковій школі</w:t>
            </w:r>
          </w:p>
          <w:p w:rsidR="00730C3C" w:rsidRPr="006D4DAF" w:rsidRDefault="00730C3C" w:rsidP="00730C3C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22 ПО с</w:t>
            </w:r>
          </w:p>
          <w:p w:rsidR="009D3342" w:rsidRDefault="00730C3C" w:rsidP="00730C3C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2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822"/>
        <w:gridCol w:w="2130"/>
        <w:gridCol w:w="2126"/>
        <w:gridCol w:w="2121"/>
        <w:gridCol w:w="2128"/>
        <w:gridCol w:w="2264"/>
        <w:gridCol w:w="12"/>
        <w:gridCol w:w="2252"/>
        <w:gridCol w:w="1846"/>
      </w:tblGrid>
      <w:tr w:rsidR="009D3342" w:rsidTr="00671071">
        <w:trPr>
          <w:cantSplit/>
          <w:trHeight w:val="4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DE6246" w:rsidRDefault="00F6302D" w:rsidP="00DE624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proofErr w:type="spellStart"/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proofErr w:type="spellEnd"/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F47407" w:rsidTr="00671071">
        <w:trPr>
          <w:cantSplit/>
          <w:trHeight w:val="12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  <w:proofErr w:type="spellEnd"/>
          </w:p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002AD2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002AD2" w:rsidRDefault="00F47407" w:rsidP="0059506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0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1E0440" w:rsidRPr="00340FB9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F47407" w:rsidRPr="00595067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0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1E0440" w:rsidRPr="00340FB9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F47407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0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1E0440" w:rsidRPr="00340FB9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F47407" w:rsidRPr="00595067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440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1E0440" w:rsidRPr="00340FB9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F47407" w:rsidRDefault="001E0440" w:rsidP="001E044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440" w:rsidRDefault="001E0440" w:rsidP="001E044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1E0440" w:rsidRPr="00340FB9" w:rsidRDefault="001E0440" w:rsidP="001E044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b/>
                <w:sz w:val="20"/>
                <w:szCs w:val="20"/>
                <w:lang w:val="uk-UA" w:eastAsia="en-US"/>
              </w:rPr>
              <w:t>Лекція</w:t>
            </w:r>
          </w:p>
          <w:p w:rsidR="00F47407" w:rsidRPr="0006738A" w:rsidRDefault="001E0440" w:rsidP="001E044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>Фаст</w:t>
            </w:r>
            <w:proofErr w:type="spellEnd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О. Л.</w:t>
            </w:r>
          </w:p>
        </w:tc>
      </w:tr>
      <w:tr w:rsidR="00F47407" w:rsidTr="00671071">
        <w:trPr>
          <w:cantSplit/>
          <w:trHeight w:val="137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1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167883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Default="001E0440" w:rsidP="0059506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E0440">
              <w:rPr>
                <w:sz w:val="20"/>
                <w:szCs w:val="20"/>
                <w:lang w:val="uk-UA" w:eastAsia="en-US"/>
              </w:rPr>
              <w:t>Прикладне та системне програмне забезпечення</w:t>
            </w:r>
          </w:p>
          <w:p w:rsidR="001E0440" w:rsidRPr="001E0440" w:rsidRDefault="001E0440" w:rsidP="0059506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1E0440">
              <w:rPr>
                <w:b/>
                <w:sz w:val="20"/>
                <w:szCs w:val="20"/>
                <w:lang w:val="uk-UA" w:eastAsia="en-US"/>
              </w:rPr>
              <w:t>Лекція</w:t>
            </w:r>
          </w:p>
          <w:p w:rsidR="001E0440" w:rsidRPr="001E0440" w:rsidRDefault="0006738A" w:rsidP="0059506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9.25pt;margin-top:28.85pt;width:107.25pt;height:0;z-index:251661312" o:connectortype="straight"/>
              </w:pict>
            </w:r>
            <w:proofErr w:type="spellStart"/>
            <w:r w:rsidR="001E0440" w:rsidRPr="001E0440">
              <w:rPr>
                <w:b/>
                <w:sz w:val="20"/>
                <w:szCs w:val="20"/>
                <w:lang w:val="uk-UA" w:eastAsia="en-US"/>
              </w:rPr>
              <w:t>Лехіцький</w:t>
            </w:r>
            <w:proofErr w:type="spellEnd"/>
            <w:r w:rsidR="001E0440" w:rsidRPr="001E0440">
              <w:rPr>
                <w:b/>
                <w:sz w:val="20"/>
                <w:szCs w:val="20"/>
                <w:lang w:val="uk-UA" w:eastAsia="en-US"/>
              </w:rPr>
              <w:t xml:space="preserve"> Т. В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Default="0006738A" w:rsidP="0059506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6738A">
              <w:rPr>
                <w:sz w:val="20"/>
                <w:szCs w:val="20"/>
                <w:lang w:val="uk-UA" w:eastAsia="en-US"/>
              </w:rPr>
              <w:t>Прикладне та системне програмне забезпечення</w:t>
            </w:r>
          </w:p>
          <w:p w:rsidR="0006738A" w:rsidRPr="0006738A" w:rsidRDefault="0006738A" w:rsidP="0059506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738A">
              <w:rPr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06738A" w:rsidRDefault="0006738A" w:rsidP="00595067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1E0440">
              <w:rPr>
                <w:b/>
                <w:sz w:val="20"/>
                <w:szCs w:val="20"/>
                <w:lang w:val="uk-UA" w:eastAsia="en-US"/>
              </w:rPr>
              <w:t>Лехіцький</w:t>
            </w:r>
            <w:proofErr w:type="spellEnd"/>
            <w:r w:rsidRPr="001E0440">
              <w:rPr>
                <w:b/>
                <w:sz w:val="20"/>
                <w:szCs w:val="20"/>
                <w:lang w:val="uk-UA" w:eastAsia="en-US"/>
              </w:rPr>
              <w:t xml:space="preserve"> Т. В.</w:t>
            </w:r>
          </w:p>
          <w:p w:rsidR="0006738A" w:rsidRPr="0006738A" w:rsidRDefault="0006738A" w:rsidP="0006738A">
            <w:pPr>
              <w:rPr>
                <w:sz w:val="20"/>
                <w:szCs w:val="20"/>
                <w:lang w:val="uk-UA" w:eastAsia="en-US"/>
              </w:rPr>
            </w:pPr>
          </w:p>
          <w:p w:rsidR="0006738A" w:rsidRPr="0006738A" w:rsidRDefault="0006738A" w:rsidP="0006738A">
            <w:pPr>
              <w:rPr>
                <w:sz w:val="20"/>
                <w:szCs w:val="20"/>
                <w:lang w:val="uk-UA" w:eastAsia="en-US"/>
              </w:rPr>
            </w:pPr>
          </w:p>
          <w:p w:rsidR="0006738A" w:rsidRDefault="0006738A" w:rsidP="0006738A">
            <w:pPr>
              <w:rPr>
                <w:sz w:val="20"/>
                <w:szCs w:val="20"/>
                <w:lang w:val="uk-UA" w:eastAsia="en-US"/>
              </w:rPr>
            </w:pPr>
          </w:p>
          <w:p w:rsidR="0006738A" w:rsidRPr="0006738A" w:rsidRDefault="0006738A" w:rsidP="0006738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738A">
              <w:rPr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DD6066" w:rsidRDefault="00F47407" w:rsidP="00567C3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405A86" w:rsidRDefault="00F47407" w:rsidP="00167883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440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1E0440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Default="001E0440" w:rsidP="001E044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440" w:rsidRDefault="001E0440" w:rsidP="001E0440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40FB9">
              <w:rPr>
                <w:sz w:val="20"/>
                <w:szCs w:val="20"/>
                <w:lang w:val="uk-UA" w:eastAsia="en-US"/>
              </w:rPr>
              <w:t>Основи педагогічної діяльності в інклюзивному освітньому середовищі</w:t>
            </w:r>
          </w:p>
          <w:p w:rsidR="001E0440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1E0440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340FB9">
              <w:rPr>
                <w:b/>
                <w:sz w:val="20"/>
                <w:szCs w:val="20"/>
                <w:lang w:val="uk-UA" w:eastAsia="en-US"/>
              </w:rPr>
              <w:t>Фаловська</w:t>
            </w:r>
            <w:proofErr w:type="spellEnd"/>
            <w:r w:rsidRPr="00340FB9">
              <w:rPr>
                <w:b/>
                <w:sz w:val="20"/>
                <w:szCs w:val="20"/>
                <w:lang w:val="uk-UA" w:eastAsia="en-US"/>
              </w:rPr>
              <w:t xml:space="preserve"> І. Д.</w:t>
            </w:r>
          </w:p>
          <w:p w:rsidR="001E0440" w:rsidRDefault="001E0440" w:rsidP="001E044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26" type="#_x0000_t32" style="position:absolute;left:0;text-align:left;margin-left:-5.7pt;margin-top:1.6pt;width:92.25pt;height:0;z-index:251660288" o:connectortype="straight"/>
              </w:pict>
            </w:r>
          </w:p>
          <w:p w:rsidR="00F47407" w:rsidRDefault="001E0440" w:rsidP="001E044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</w:tr>
      <w:tr w:rsidR="00F47407" w:rsidRPr="00D7521B" w:rsidTr="00671071">
        <w:trPr>
          <w:cantSplit/>
          <w:trHeight w:val="9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2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8A" w:rsidRDefault="0006738A" w:rsidP="0006738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Комплексна педагогічна практика з фаху</w:t>
            </w:r>
          </w:p>
          <w:p w:rsidR="0006738A" w:rsidRPr="007722FF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Pr="00595067" w:rsidRDefault="0006738A" w:rsidP="0006738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Мельничук О. 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8A" w:rsidRDefault="0006738A" w:rsidP="0006738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Комплексна педагогічна практика з фаху</w:t>
            </w:r>
          </w:p>
          <w:p w:rsidR="0006738A" w:rsidRPr="007722FF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Мельничук О. В.</w:t>
            </w:r>
          </w:p>
          <w:p w:rsidR="0006738A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uk-UA"/>
              </w:rPr>
              <w:pict>
                <v:shape id="_x0000_s1028" type="#_x0000_t32" style="position:absolute;left:0;text-align:left;margin-left:-4.9pt;margin-top:3.1pt;width:111.8pt;height:0;z-index:251662336" o:connectortype="straight"/>
              </w:pict>
            </w:r>
          </w:p>
          <w:p w:rsidR="0006738A" w:rsidRPr="0006738A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8A" w:rsidRDefault="0006738A" w:rsidP="0006738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06738A" w:rsidRPr="00340FB9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Pr="0006738A" w:rsidRDefault="0006738A" w:rsidP="0006738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>Фаст</w:t>
            </w:r>
            <w:proofErr w:type="spellEnd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О. Л.</w:t>
            </w:r>
          </w:p>
        </w:tc>
      </w:tr>
      <w:tr w:rsidR="00F47407" w:rsidRPr="006C5420" w:rsidTr="00671071">
        <w:trPr>
          <w:cantSplit/>
          <w:trHeight w:val="9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3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71" w:rsidRDefault="00671071" w:rsidP="0067107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Педагогічна етика вчителя НУШ</w:t>
            </w:r>
          </w:p>
          <w:p w:rsid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Pr="00595067" w:rsidRDefault="00671071" w:rsidP="0067107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Т.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71" w:rsidRDefault="00671071" w:rsidP="0067107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sz w:val="20"/>
                <w:szCs w:val="20"/>
                <w:lang w:val="uk-UA" w:eastAsia="en-US"/>
              </w:rPr>
              <w:t>Педагогічна етика вчителя НУШ</w:t>
            </w:r>
          </w:p>
          <w:p w:rsid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7722FF"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Бортнюк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Т. Ю.</w:t>
            </w:r>
          </w:p>
          <w:p w:rsid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uk-UA" w:eastAsia="uk-UA"/>
              </w:rPr>
              <w:pict>
                <v:shape id="_x0000_s1029" type="#_x0000_t32" style="position:absolute;left:0;text-align:left;margin-left:-4.35pt;margin-top:3.35pt;width:103.6pt;height:0;z-index:251663360" o:connectortype="straight"/>
              </w:pict>
            </w:r>
          </w:p>
          <w:p w:rsidR="00671071" w:rsidRP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71071"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595067" w:rsidRDefault="00F47407" w:rsidP="007472B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671071" w:rsidRPr="006C5420" w:rsidTr="00671071">
        <w:trPr>
          <w:cantSplit/>
          <w:trHeight w:val="1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071" w:rsidRDefault="00671071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671071" w:rsidRDefault="00671071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4.03</w:t>
            </w:r>
          </w:p>
        </w:tc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71071" w:rsidRPr="0009361E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кладання</w:t>
            </w:r>
            <w:r w:rsidRPr="0009361E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академічних заборгованостей</w:t>
            </w:r>
          </w:p>
          <w:p w:rsidR="00671071" w:rsidRPr="0009361E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09361E">
              <w:rPr>
                <w:rFonts w:eastAsia="Calibri"/>
                <w:b/>
                <w:sz w:val="20"/>
                <w:szCs w:val="20"/>
                <w:lang w:val="uk-UA" w:eastAsia="en-US"/>
              </w:rPr>
              <w:t>Індивідуальні консультації</w:t>
            </w:r>
          </w:p>
          <w:p w:rsidR="00671071" w:rsidRDefault="00671071" w:rsidP="007472B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47407" w:rsidRPr="006C5420" w:rsidTr="00671071">
        <w:trPr>
          <w:cantSplit/>
          <w:trHeight w:val="1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5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Default="00671071" w:rsidP="00C82AD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71071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671071" w:rsidRPr="00671071" w:rsidRDefault="00671071" w:rsidP="00C82AD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71071">
              <w:rPr>
                <w:rFonts w:eastAsia="Calibri"/>
                <w:sz w:val="20"/>
                <w:szCs w:val="20"/>
                <w:lang w:val="uk-UA" w:eastAsia="en-US"/>
              </w:rPr>
              <w:t>Інформатика та програмування з методикою навчання</w:t>
            </w:r>
          </w:p>
          <w:p w:rsidR="00671071" w:rsidRPr="00671071" w:rsidRDefault="00671071" w:rsidP="00C82AD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Мартинюк О.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C82AD4" w:rsidRDefault="00671071" w:rsidP="00734A2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val="uk-UA" w:eastAsia="uk-UA"/>
              </w:rPr>
              <w:pict>
                <v:shape id="_x0000_s1031" type="#_x0000_t32" style="position:absolute;left:0;text-align:left;margin-left:-5.1pt;margin-top:1pt;width:106.5pt;height:63.75pt;flip:y;z-index:251665408;mso-position-horizontal-relative:text;mso-position-vertical-relative:text" o:connectortype="straight"/>
              </w:pict>
            </w:r>
            <w:r>
              <w:rPr>
                <w:rFonts w:eastAsia="Calibri"/>
                <w:noProof/>
                <w:sz w:val="20"/>
                <w:szCs w:val="20"/>
                <w:lang w:val="uk-UA" w:eastAsia="uk-UA"/>
              </w:rPr>
              <w:pict>
                <v:shape id="_x0000_s1030" type="#_x0000_t32" style="position:absolute;left:0;text-align:left;margin-left:-5.1pt;margin-top:1pt;width:106.5pt;height:63.75pt;z-index:251664384;mso-position-horizontal-relative:text;mso-position-vertical-relative:text" o:connectortype="straight"/>
              </w:pic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042ABB" w:rsidRDefault="00671071" w:rsidP="00DD2D9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33" type="#_x0000_t32" style="position:absolute;left:0;text-align:left;margin-left:-4.9pt;margin-top:1pt;width:105.75pt;height:63.75pt;flip:y;z-index:251667456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32" type="#_x0000_t32" style="position:absolute;left:0;text-align:left;margin-left:-4.9pt;margin-top:1pt;width:105.75pt;height:63.75pt;z-index:251666432;mso-position-horizontal-relative:text;mso-position-vertical-relative:text" o:connectortype="straight"/>
              </w:pic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407" w:rsidRPr="00C82AD4" w:rsidRDefault="00F47407" w:rsidP="009C36E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Pr="00C82AD4" w:rsidRDefault="00F47407" w:rsidP="009C36E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Pr="00C82AD4" w:rsidRDefault="00F47407" w:rsidP="0048185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Default="00F47407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47407" w:rsidRPr="00C82AD4" w:rsidRDefault="00F47407" w:rsidP="00C82AD4">
            <w:pPr>
              <w:rPr>
                <w:sz w:val="20"/>
                <w:szCs w:val="20"/>
                <w:lang w:val="uk-UA" w:eastAsia="en-US"/>
              </w:rPr>
            </w:pPr>
          </w:p>
          <w:p w:rsidR="00F47407" w:rsidRPr="00C82AD4" w:rsidRDefault="00F47407" w:rsidP="00C82AD4">
            <w:pPr>
              <w:rPr>
                <w:sz w:val="20"/>
                <w:szCs w:val="20"/>
                <w:lang w:val="uk-UA" w:eastAsia="en-US"/>
              </w:rPr>
            </w:pPr>
          </w:p>
          <w:p w:rsidR="00F47407" w:rsidRPr="00C82AD4" w:rsidRDefault="00F47407" w:rsidP="00C82AD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F47407" w:rsidRPr="00D25A6C" w:rsidTr="00671071">
        <w:trPr>
          <w:cantSplit/>
          <w:trHeight w:val="11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F47407" w:rsidRDefault="00F4740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6.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71" w:rsidRDefault="00671071" w:rsidP="0067107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671071" w:rsidRPr="00340FB9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рактичне</w:t>
            </w:r>
          </w:p>
          <w:p w:rsidR="00F47407" w:rsidRPr="00002AD2" w:rsidRDefault="00671071" w:rsidP="0067107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>Фаст</w:t>
            </w:r>
            <w:proofErr w:type="spellEnd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О. 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71" w:rsidRPr="00671071" w:rsidRDefault="00671071" w:rsidP="00671071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71071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671071" w:rsidRDefault="00671071" w:rsidP="0067107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340FB9">
              <w:rPr>
                <w:rFonts w:eastAsia="Calibri"/>
                <w:sz w:val="20"/>
                <w:szCs w:val="20"/>
                <w:lang w:val="uk-UA" w:eastAsia="en-US"/>
              </w:rPr>
              <w:t>Основи педагогічних досліджень та академічного письма</w:t>
            </w:r>
          </w:p>
          <w:p w:rsidR="00F47407" w:rsidRPr="00002AD2" w:rsidRDefault="00671071" w:rsidP="0067107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>Фаст</w:t>
            </w:r>
            <w:proofErr w:type="spellEnd"/>
            <w:r w:rsidRPr="0006738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О. 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Pr="00D01AAF" w:rsidRDefault="00671071" w:rsidP="00DD2D9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35" type="#_x0000_t32" style="position:absolute;left:0;text-align:left;margin-left:-4.9pt;margin-top:.55pt;width:105.75pt;height:57pt;flip:y;z-index:251669504;mso-position-horizontal-relative:text;mso-position-vertical-relative:text" o:connectortype="straight"/>
              </w:pict>
            </w:r>
            <w:r>
              <w:rPr>
                <w:b/>
                <w:noProof/>
                <w:sz w:val="20"/>
                <w:szCs w:val="20"/>
                <w:lang w:val="uk-UA" w:eastAsia="uk-UA"/>
              </w:rPr>
              <w:pict>
                <v:shape id="_x0000_s1034" type="#_x0000_t32" style="position:absolute;left:0;text-align:left;margin-left:-4.9pt;margin-top:.55pt;width:105.75pt;height:57pt;z-index:251668480;mso-position-horizontal-relative:text;mso-position-vertical-relative:text" o:connectortype="straight"/>
              </w:pic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Pr="00317C0D" w:rsidRDefault="00671071" w:rsidP="00D6323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pict>
                <v:shape id="_x0000_s1037" type="#_x0000_t32" style="position:absolute;left:0;text-align:left;margin-left:-5.2pt;margin-top:.55pt;width:105.75pt;height:57pt;flip:y;z-index:25167155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uk-UA" w:eastAsia="uk-UA"/>
              </w:rPr>
              <w:pict>
                <v:shape id="_x0000_s1036" type="#_x0000_t32" style="position:absolute;left:0;text-align:left;margin-left:-5.2pt;margin-top:.55pt;width:105.75pt;height:57pt;z-index:251670528;mso-position-horizontal-relative:text;mso-position-vertical-relative:text" o:connectortype="straight"/>
              </w:pic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Pr="00EE76EC" w:rsidRDefault="00F47407" w:rsidP="005D183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Default="00F47407" w:rsidP="00D534B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07" w:rsidRDefault="00F47407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E55166" w:rsidRDefault="00E55166" w:rsidP="00F6302D">
      <w:pPr>
        <w:jc w:val="center"/>
        <w:rPr>
          <w:lang w:val="uk-UA"/>
        </w:rPr>
      </w:pPr>
    </w:p>
    <w:p w:rsidR="00B07382" w:rsidRPr="00595067" w:rsidRDefault="00E55166" w:rsidP="009142E2">
      <w:pPr>
        <w:jc w:val="center"/>
        <w:rPr>
          <w:b/>
          <w:sz w:val="28"/>
          <w:szCs w:val="28"/>
        </w:rPr>
      </w:pPr>
      <w:r w:rsidRPr="00E55166">
        <w:rPr>
          <w:b/>
          <w:sz w:val="28"/>
          <w:szCs w:val="28"/>
          <w:lang w:val="uk-UA"/>
        </w:rPr>
        <w:t>Проректор з навчальної роботи</w:t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</w:r>
      <w:r w:rsidR="000D6C30">
        <w:rPr>
          <w:b/>
          <w:sz w:val="28"/>
          <w:szCs w:val="28"/>
          <w:lang w:val="uk-UA"/>
        </w:rPr>
        <w:tab/>
        <w:t>Наталія БОРБИЧ</w:t>
      </w:r>
    </w:p>
    <w:sectPr w:rsidR="00B07382" w:rsidRPr="00595067" w:rsidSect="00DE624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20" w:rsidRDefault="00583B20" w:rsidP="000906C6">
      <w:r>
        <w:separator/>
      </w:r>
    </w:p>
  </w:endnote>
  <w:endnote w:type="continuationSeparator" w:id="1">
    <w:p w:rsidR="00583B20" w:rsidRDefault="00583B20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20" w:rsidRDefault="00583B20" w:rsidP="000906C6">
      <w:r>
        <w:separator/>
      </w:r>
    </w:p>
  </w:footnote>
  <w:footnote w:type="continuationSeparator" w:id="1">
    <w:p w:rsidR="00583B20" w:rsidRDefault="00583B20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2AD2"/>
    <w:rsid w:val="000045B6"/>
    <w:rsid w:val="000112F7"/>
    <w:rsid w:val="0001202D"/>
    <w:rsid w:val="000232FC"/>
    <w:rsid w:val="000267DA"/>
    <w:rsid w:val="000271B0"/>
    <w:rsid w:val="00032D37"/>
    <w:rsid w:val="00042ABB"/>
    <w:rsid w:val="0004485D"/>
    <w:rsid w:val="000451AE"/>
    <w:rsid w:val="000545FE"/>
    <w:rsid w:val="00054B2E"/>
    <w:rsid w:val="000672EA"/>
    <w:rsid w:val="0006738A"/>
    <w:rsid w:val="00074411"/>
    <w:rsid w:val="00074E2A"/>
    <w:rsid w:val="00090651"/>
    <w:rsid w:val="000906C6"/>
    <w:rsid w:val="0009328D"/>
    <w:rsid w:val="000B24F3"/>
    <w:rsid w:val="000B7DC2"/>
    <w:rsid w:val="000D0028"/>
    <w:rsid w:val="000D3544"/>
    <w:rsid w:val="000D5A23"/>
    <w:rsid w:val="000D6C30"/>
    <w:rsid w:val="000E0CDD"/>
    <w:rsid w:val="000E6ED1"/>
    <w:rsid w:val="000F357A"/>
    <w:rsid w:val="000F4919"/>
    <w:rsid w:val="000F4936"/>
    <w:rsid w:val="000F57B6"/>
    <w:rsid w:val="000F741A"/>
    <w:rsid w:val="001033DC"/>
    <w:rsid w:val="0012717E"/>
    <w:rsid w:val="00132E8F"/>
    <w:rsid w:val="00134450"/>
    <w:rsid w:val="00134F97"/>
    <w:rsid w:val="001426FE"/>
    <w:rsid w:val="00142767"/>
    <w:rsid w:val="001432C0"/>
    <w:rsid w:val="00146599"/>
    <w:rsid w:val="001518C9"/>
    <w:rsid w:val="00151E0E"/>
    <w:rsid w:val="0015654C"/>
    <w:rsid w:val="0016239D"/>
    <w:rsid w:val="001632D2"/>
    <w:rsid w:val="00167883"/>
    <w:rsid w:val="00167D53"/>
    <w:rsid w:val="00170010"/>
    <w:rsid w:val="001773AC"/>
    <w:rsid w:val="00190B02"/>
    <w:rsid w:val="00192E45"/>
    <w:rsid w:val="001962C4"/>
    <w:rsid w:val="001A1FCD"/>
    <w:rsid w:val="001A527B"/>
    <w:rsid w:val="001A5940"/>
    <w:rsid w:val="001A5C7B"/>
    <w:rsid w:val="001C69E5"/>
    <w:rsid w:val="001D1FA8"/>
    <w:rsid w:val="001E0440"/>
    <w:rsid w:val="001E48DC"/>
    <w:rsid w:val="001F6020"/>
    <w:rsid w:val="00204030"/>
    <w:rsid w:val="00212B1C"/>
    <w:rsid w:val="0022388A"/>
    <w:rsid w:val="0022415C"/>
    <w:rsid w:val="00224D3D"/>
    <w:rsid w:val="002337CF"/>
    <w:rsid w:val="00235BB5"/>
    <w:rsid w:val="00245E3C"/>
    <w:rsid w:val="002466D2"/>
    <w:rsid w:val="00254583"/>
    <w:rsid w:val="00266F3D"/>
    <w:rsid w:val="00267DDA"/>
    <w:rsid w:val="00273F31"/>
    <w:rsid w:val="00283FD8"/>
    <w:rsid w:val="0028401D"/>
    <w:rsid w:val="00287B11"/>
    <w:rsid w:val="00291029"/>
    <w:rsid w:val="002B38FA"/>
    <w:rsid w:val="002B4914"/>
    <w:rsid w:val="002C0B7E"/>
    <w:rsid w:val="002E1B0A"/>
    <w:rsid w:val="002F1D9B"/>
    <w:rsid w:val="002F2DBE"/>
    <w:rsid w:val="002F49FC"/>
    <w:rsid w:val="00302A74"/>
    <w:rsid w:val="003061D0"/>
    <w:rsid w:val="00307CB8"/>
    <w:rsid w:val="00316568"/>
    <w:rsid w:val="00317C0D"/>
    <w:rsid w:val="00323E7A"/>
    <w:rsid w:val="00325994"/>
    <w:rsid w:val="003272DA"/>
    <w:rsid w:val="00334009"/>
    <w:rsid w:val="003343DF"/>
    <w:rsid w:val="00342C07"/>
    <w:rsid w:val="00342E80"/>
    <w:rsid w:val="00371097"/>
    <w:rsid w:val="00380F78"/>
    <w:rsid w:val="0038115C"/>
    <w:rsid w:val="0038580D"/>
    <w:rsid w:val="00390678"/>
    <w:rsid w:val="003949A8"/>
    <w:rsid w:val="003C0E56"/>
    <w:rsid w:val="003C446B"/>
    <w:rsid w:val="003D49FA"/>
    <w:rsid w:val="003D4AEF"/>
    <w:rsid w:val="003D5709"/>
    <w:rsid w:val="003D6039"/>
    <w:rsid w:val="003E6C85"/>
    <w:rsid w:val="003F2713"/>
    <w:rsid w:val="004008A6"/>
    <w:rsid w:val="00405A86"/>
    <w:rsid w:val="00405E6A"/>
    <w:rsid w:val="00406407"/>
    <w:rsid w:val="0040754E"/>
    <w:rsid w:val="004143C9"/>
    <w:rsid w:val="00414FC8"/>
    <w:rsid w:val="004260D0"/>
    <w:rsid w:val="004263E2"/>
    <w:rsid w:val="004321DC"/>
    <w:rsid w:val="00445E8C"/>
    <w:rsid w:val="00451716"/>
    <w:rsid w:val="00456134"/>
    <w:rsid w:val="00457633"/>
    <w:rsid w:val="00465AB8"/>
    <w:rsid w:val="004D3996"/>
    <w:rsid w:val="004D6A0F"/>
    <w:rsid w:val="004E5C63"/>
    <w:rsid w:val="004E711E"/>
    <w:rsid w:val="004F35D2"/>
    <w:rsid w:val="004F6245"/>
    <w:rsid w:val="004F6EB3"/>
    <w:rsid w:val="00502303"/>
    <w:rsid w:val="00507752"/>
    <w:rsid w:val="00531267"/>
    <w:rsid w:val="00531300"/>
    <w:rsid w:val="0053343B"/>
    <w:rsid w:val="005413BF"/>
    <w:rsid w:val="00554AA3"/>
    <w:rsid w:val="005554FA"/>
    <w:rsid w:val="005615A6"/>
    <w:rsid w:val="00567C34"/>
    <w:rsid w:val="00570883"/>
    <w:rsid w:val="00573BF7"/>
    <w:rsid w:val="00583B20"/>
    <w:rsid w:val="00590E61"/>
    <w:rsid w:val="00595067"/>
    <w:rsid w:val="00597F99"/>
    <w:rsid w:val="005A0996"/>
    <w:rsid w:val="005A4BDC"/>
    <w:rsid w:val="005B00B3"/>
    <w:rsid w:val="005B0559"/>
    <w:rsid w:val="005B7FBA"/>
    <w:rsid w:val="005C2C73"/>
    <w:rsid w:val="005C4D89"/>
    <w:rsid w:val="005D0A7B"/>
    <w:rsid w:val="005D1839"/>
    <w:rsid w:val="005D631C"/>
    <w:rsid w:val="005D7402"/>
    <w:rsid w:val="005D7B56"/>
    <w:rsid w:val="005D7EF9"/>
    <w:rsid w:val="005E0246"/>
    <w:rsid w:val="005E6744"/>
    <w:rsid w:val="00604524"/>
    <w:rsid w:val="0060799E"/>
    <w:rsid w:val="006106C2"/>
    <w:rsid w:val="00621C82"/>
    <w:rsid w:val="006304F7"/>
    <w:rsid w:val="0063276B"/>
    <w:rsid w:val="006518D3"/>
    <w:rsid w:val="00662405"/>
    <w:rsid w:val="00671071"/>
    <w:rsid w:val="006A0551"/>
    <w:rsid w:val="006A57BD"/>
    <w:rsid w:val="006C5420"/>
    <w:rsid w:val="006C5CA2"/>
    <w:rsid w:val="006D4DAF"/>
    <w:rsid w:val="006E3BEB"/>
    <w:rsid w:val="006E4CB7"/>
    <w:rsid w:val="006F1B67"/>
    <w:rsid w:val="006F6EBE"/>
    <w:rsid w:val="006F72C9"/>
    <w:rsid w:val="00703E6B"/>
    <w:rsid w:val="00706458"/>
    <w:rsid w:val="0071261F"/>
    <w:rsid w:val="00715DFD"/>
    <w:rsid w:val="00730C3C"/>
    <w:rsid w:val="00734A2E"/>
    <w:rsid w:val="00735FEA"/>
    <w:rsid w:val="0073629C"/>
    <w:rsid w:val="00737074"/>
    <w:rsid w:val="007419F3"/>
    <w:rsid w:val="00745C5F"/>
    <w:rsid w:val="007472B7"/>
    <w:rsid w:val="00760059"/>
    <w:rsid w:val="007618E8"/>
    <w:rsid w:val="0077545D"/>
    <w:rsid w:val="00777133"/>
    <w:rsid w:val="00782328"/>
    <w:rsid w:val="00782B38"/>
    <w:rsid w:val="00794A7A"/>
    <w:rsid w:val="007A1457"/>
    <w:rsid w:val="007A7791"/>
    <w:rsid w:val="007A7D36"/>
    <w:rsid w:val="007C0C03"/>
    <w:rsid w:val="007C22B0"/>
    <w:rsid w:val="007C30CF"/>
    <w:rsid w:val="007C64EE"/>
    <w:rsid w:val="007C6F12"/>
    <w:rsid w:val="007E6A51"/>
    <w:rsid w:val="007E6F3F"/>
    <w:rsid w:val="007F1248"/>
    <w:rsid w:val="007F1ADF"/>
    <w:rsid w:val="008024CB"/>
    <w:rsid w:val="0080287D"/>
    <w:rsid w:val="008308F5"/>
    <w:rsid w:val="008328C5"/>
    <w:rsid w:val="00836574"/>
    <w:rsid w:val="0084174F"/>
    <w:rsid w:val="00842377"/>
    <w:rsid w:val="00844EDA"/>
    <w:rsid w:val="00866771"/>
    <w:rsid w:val="0087639E"/>
    <w:rsid w:val="00877F0A"/>
    <w:rsid w:val="00886807"/>
    <w:rsid w:val="0089429A"/>
    <w:rsid w:val="008A588F"/>
    <w:rsid w:val="008B687F"/>
    <w:rsid w:val="008B716F"/>
    <w:rsid w:val="008C36A6"/>
    <w:rsid w:val="008D2FB1"/>
    <w:rsid w:val="008F3773"/>
    <w:rsid w:val="008F6EAA"/>
    <w:rsid w:val="009142E2"/>
    <w:rsid w:val="00922E95"/>
    <w:rsid w:val="00946458"/>
    <w:rsid w:val="009511C6"/>
    <w:rsid w:val="00954C1D"/>
    <w:rsid w:val="00963131"/>
    <w:rsid w:val="009740B0"/>
    <w:rsid w:val="00975251"/>
    <w:rsid w:val="00975419"/>
    <w:rsid w:val="009762C6"/>
    <w:rsid w:val="00984866"/>
    <w:rsid w:val="00991B7B"/>
    <w:rsid w:val="009B3E6D"/>
    <w:rsid w:val="009C36EE"/>
    <w:rsid w:val="009C606D"/>
    <w:rsid w:val="009C66E3"/>
    <w:rsid w:val="009C687C"/>
    <w:rsid w:val="009C7568"/>
    <w:rsid w:val="009D3342"/>
    <w:rsid w:val="009D4134"/>
    <w:rsid w:val="009E13E5"/>
    <w:rsid w:val="009E5766"/>
    <w:rsid w:val="009F7175"/>
    <w:rsid w:val="00A011BA"/>
    <w:rsid w:val="00A105B0"/>
    <w:rsid w:val="00A13967"/>
    <w:rsid w:val="00A1649E"/>
    <w:rsid w:val="00A42B87"/>
    <w:rsid w:val="00A47236"/>
    <w:rsid w:val="00A652EA"/>
    <w:rsid w:val="00A66982"/>
    <w:rsid w:val="00A922A5"/>
    <w:rsid w:val="00A9531C"/>
    <w:rsid w:val="00A958A8"/>
    <w:rsid w:val="00AA372E"/>
    <w:rsid w:val="00AA4D3F"/>
    <w:rsid w:val="00AB7B8A"/>
    <w:rsid w:val="00AC3E89"/>
    <w:rsid w:val="00AD24D2"/>
    <w:rsid w:val="00AF0351"/>
    <w:rsid w:val="00AF1228"/>
    <w:rsid w:val="00AF40DC"/>
    <w:rsid w:val="00AF44EA"/>
    <w:rsid w:val="00AF52D1"/>
    <w:rsid w:val="00B058A8"/>
    <w:rsid w:val="00B07382"/>
    <w:rsid w:val="00B120E2"/>
    <w:rsid w:val="00B269D3"/>
    <w:rsid w:val="00B303CB"/>
    <w:rsid w:val="00B3126E"/>
    <w:rsid w:val="00B3625F"/>
    <w:rsid w:val="00B52A13"/>
    <w:rsid w:val="00B7231B"/>
    <w:rsid w:val="00B725D1"/>
    <w:rsid w:val="00B77D0D"/>
    <w:rsid w:val="00B80257"/>
    <w:rsid w:val="00B877E2"/>
    <w:rsid w:val="00B925A3"/>
    <w:rsid w:val="00B959EE"/>
    <w:rsid w:val="00B96186"/>
    <w:rsid w:val="00BA7690"/>
    <w:rsid w:val="00BB51D4"/>
    <w:rsid w:val="00BD3DA4"/>
    <w:rsid w:val="00BD4FD7"/>
    <w:rsid w:val="00BE5C30"/>
    <w:rsid w:val="00BF1A5C"/>
    <w:rsid w:val="00BF35AD"/>
    <w:rsid w:val="00BF5C26"/>
    <w:rsid w:val="00BF7AC9"/>
    <w:rsid w:val="00C01A2D"/>
    <w:rsid w:val="00C02F6C"/>
    <w:rsid w:val="00C0346B"/>
    <w:rsid w:val="00C06B50"/>
    <w:rsid w:val="00C06D27"/>
    <w:rsid w:val="00C12E6B"/>
    <w:rsid w:val="00C2316C"/>
    <w:rsid w:val="00C25143"/>
    <w:rsid w:val="00C30129"/>
    <w:rsid w:val="00C30A98"/>
    <w:rsid w:val="00C3248B"/>
    <w:rsid w:val="00C34CAA"/>
    <w:rsid w:val="00C37F9E"/>
    <w:rsid w:val="00C44317"/>
    <w:rsid w:val="00C44B85"/>
    <w:rsid w:val="00C53A59"/>
    <w:rsid w:val="00C60415"/>
    <w:rsid w:val="00C612A0"/>
    <w:rsid w:val="00C61324"/>
    <w:rsid w:val="00C646CE"/>
    <w:rsid w:val="00C64DA3"/>
    <w:rsid w:val="00C75051"/>
    <w:rsid w:val="00C772C8"/>
    <w:rsid w:val="00C82AD4"/>
    <w:rsid w:val="00C83E9E"/>
    <w:rsid w:val="00C9774C"/>
    <w:rsid w:val="00CA0399"/>
    <w:rsid w:val="00CA2BEB"/>
    <w:rsid w:val="00CB1A89"/>
    <w:rsid w:val="00CC25E5"/>
    <w:rsid w:val="00CC7F2E"/>
    <w:rsid w:val="00CD4D69"/>
    <w:rsid w:val="00CE47C5"/>
    <w:rsid w:val="00CE6960"/>
    <w:rsid w:val="00D0186D"/>
    <w:rsid w:val="00D01AAF"/>
    <w:rsid w:val="00D07E4F"/>
    <w:rsid w:val="00D1193F"/>
    <w:rsid w:val="00D145FA"/>
    <w:rsid w:val="00D17948"/>
    <w:rsid w:val="00D25A6C"/>
    <w:rsid w:val="00D34515"/>
    <w:rsid w:val="00D42AC0"/>
    <w:rsid w:val="00D51331"/>
    <w:rsid w:val="00D51DB8"/>
    <w:rsid w:val="00D532DA"/>
    <w:rsid w:val="00D534B9"/>
    <w:rsid w:val="00D53521"/>
    <w:rsid w:val="00D54BCD"/>
    <w:rsid w:val="00D602CC"/>
    <w:rsid w:val="00D6323E"/>
    <w:rsid w:val="00D74AED"/>
    <w:rsid w:val="00D7521B"/>
    <w:rsid w:val="00D76180"/>
    <w:rsid w:val="00D90470"/>
    <w:rsid w:val="00D91036"/>
    <w:rsid w:val="00D93501"/>
    <w:rsid w:val="00DA0C14"/>
    <w:rsid w:val="00DA6686"/>
    <w:rsid w:val="00DB3A3E"/>
    <w:rsid w:val="00DC0DA2"/>
    <w:rsid w:val="00DC55FE"/>
    <w:rsid w:val="00DD2D99"/>
    <w:rsid w:val="00DD50B5"/>
    <w:rsid w:val="00DD6066"/>
    <w:rsid w:val="00DE04DE"/>
    <w:rsid w:val="00DE4D4E"/>
    <w:rsid w:val="00DE5552"/>
    <w:rsid w:val="00DE6246"/>
    <w:rsid w:val="00DE6D95"/>
    <w:rsid w:val="00DF63A5"/>
    <w:rsid w:val="00DF6594"/>
    <w:rsid w:val="00E01C04"/>
    <w:rsid w:val="00E12754"/>
    <w:rsid w:val="00E12984"/>
    <w:rsid w:val="00E15A64"/>
    <w:rsid w:val="00E26A14"/>
    <w:rsid w:val="00E440DB"/>
    <w:rsid w:val="00E442AE"/>
    <w:rsid w:val="00E442C1"/>
    <w:rsid w:val="00E50E40"/>
    <w:rsid w:val="00E50FB3"/>
    <w:rsid w:val="00E53386"/>
    <w:rsid w:val="00E5374D"/>
    <w:rsid w:val="00E55166"/>
    <w:rsid w:val="00E6515A"/>
    <w:rsid w:val="00E93ECD"/>
    <w:rsid w:val="00E95E4D"/>
    <w:rsid w:val="00EB6429"/>
    <w:rsid w:val="00EC0F2C"/>
    <w:rsid w:val="00EC53DF"/>
    <w:rsid w:val="00ED04F5"/>
    <w:rsid w:val="00ED3EE7"/>
    <w:rsid w:val="00ED4218"/>
    <w:rsid w:val="00ED4265"/>
    <w:rsid w:val="00ED436C"/>
    <w:rsid w:val="00ED6FCA"/>
    <w:rsid w:val="00EE0BBD"/>
    <w:rsid w:val="00EE669A"/>
    <w:rsid w:val="00EE76EC"/>
    <w:rsid w:val="00EF2041"/>
    <w:rsid w:val="00F0061B"/>
    <w:rsid w:val="00F019FA"/>
    <w:rsid w:val="00F07884"/>
    <w:rsid w:val="00F1227F"/>
    <w:rsid w:val="00F47407"/>
    <w:rsid w:val="00F504C0"/>
    <w:rsid w:val="00F5241A"/>
    <w:rsid w:val="00F53566"/>
    <w:rsid w:val="00F57EFA"/>
    <w:rsid w:val="00F61B9E"/>
    <w:rsid w:val="00F6302D"/>
    <w:rsid w:val="00F6635E"/>
    <w:rsid w:val="00F66756"/>
    <w:rsid w:val="00F7405E"/>
    <w:rsid w:val="00F75F2A"/>
    <w:rsid w:val="00F871BF"/>
    <w:rsid w:val="00FA37D9"/>
    <w:rsid w:val="00FA5A64"/>
    <w:rsid w:val="00FA6D15"/>
    <w:rsid w:val="00FB2074"/>
    <w:rsid w:val="00FB5E54"/>
    <w:rsid w:val="00FB7560"/>
    <w:rsid w:val="00FB77FB"/>
    <w:rsid w:val="00FC0636"/>
    <w:rsid w:val="00FC530D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3" type="connector" idref="#_x0000_s1027"/>
        <o:r id="V:Rule5" type="connector" idref="#_x0000_s1028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7" type="connector" idref="#_x0000_s1034"/>
        <o:r id="V:Rule19" type="connector" idref="#_x0000_s1035"/>
        <o:r id="V:Rule21" type="connector" idref="#_x0000_s1036"/>
        <o:r id="V:Rule2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5C0D-D28D-4D09-8861-0F56DD9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Libary_1</cp:lastModifiedBy>
  <cp:revision>62</cp:revision>
  <cp:lastPrinted>2023-02-14T14:59:00Z</cp:lastPrinted>
  <dcterms:created xsi:type="dcterms:W3CDTF">2021-02-01T12:50:00Z</dcterms:created>
  <dcterms:modified xsi:type="dcterms:W3CDTF">2023-03-02T12:06:00Z</dcterms:modified>
</cp:coreProperties>
</file>